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FC4F70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6F5A1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564117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4117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F70">
        <w:rPr>
          <w:rFonts w:ascii="Times New Roman" w:hAnsi="Times New Roman" w:cs="Times New Roman"/>
        </w:rPr>
        <w:tab/>
      </w:r>
    </w:p>
    <w:p w14:paraId="699988F1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278754" w14:textId="494720D8" w:rsidR="00FF2F48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48">
        <w:rPr>
          <w:rFonts w:ascii="Times New Roman" w:hAnsi="Times New Roman" w:cs="Times New Roman"/>
          <w:b/>
          <w:sz w:val="28"/>
          <w:szCs w:val="28"/>
        </w:rPr>
        <w:t>О</w:t>
      </w:r>
      <w:r w:rsidR="00381957" w:rsidRPr="00381957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381957">
        <w:rPr>
          <w:rFonts w:ascii="Times New Roman" w:hAnsi="Times New Roman" w:cs="Times New Roman"/>
          <w:b/>
          <w:sz w:val="28"/>
          <w:szCs w:val="28"/>
        </w:rPr>
        <w:br/>
      </w:r>
      <w:r w:rsidR="00381957" w:rsidRPr="00381957">
        <w:rPr>
          <w:rFonts w:ascii="Times New Roman" w:hAnsi="Times New Roman" w:cs="Times New Roman"/>
          <w:b/>
          <w:sz w:val="28"/>
          <w:szCs w:val="28"/>
        </w:rPr>
        <w:t xml:space="preserve">в отдельные Положения об оплате труда работников </w:t>
      </w:r>
      <w:r w:rsidR="00CD4A69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81957" w:rsidRPr="00381957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CD4A69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034D36" w:rsidRPr="00034D36">
        <w:rPr>
          <w:rFonts w:ascii="Times New Roman" w:hAnsi="Times New Roman" w:cs="Times New Roman"/>
          <w:b/>
          <w:sz w:val="28"/>
          <w:szCs w:val="28"/>
        </w:rPr>
        <w:t xml:space="preserve"> Рузского муниципального округа Московской области</w:t>
      </w:r>
      <w:r w:rsidR="00034D36">
        <w:rPr>
          <w:rFonts w:ascii="Times New Roman" w:hAnsi="Times New Roman" w:cs="Times New Roman"/>
          <w:b/>
          <w:sz w:val="28"/>
          <w:szCs w:val="28"/>
        </w:rPr>
        <w:t>,</w:t>
      </w:r>
      <w:r w:rsidR="0038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36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="00CD4A69">
        <w:rPr>
          <w:rFonts w:ascii="Times New Roman" w:hAnsi="Times New Roman" w:cs="Times New Roman"/>
          <w:b/>
          <w:sz w:val="28"/>
          <w:szCs w:val="28"/>
        </w:rPr>
        <w:t>ые</w:t>
      </w:r>
      <w:r w:rsidR="00034D36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034D3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Рузского муниципального округа Московской области от 02.07.2025 № 1238-ПА</w:t>
      </w:r>
    </w:p>
    <w:p w14:paraId="017F6C1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61BE1E" w14:textId="77777777" w:rsidR="00FF2F48" w:rsidRPr="00FF2F48" w:rsidRDefault="00FF2F48" w:rsidP="00FF2F48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0C734A2" w14:textId="4879CE58" w:rsidR="00FF2F48" w:rsidRDefault="00FF2F48" w:rsidP="00CD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2F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Московской области от 27.07.2013 № 94/2013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FF2F48">
        <w:rPr>
          <w:rFonts w:ascii="Times New Roman" w:hAnsi="Times New Roman" w:cs="Times New Roman"/>
          <w:sz w:val="28"/>
          <w:szCs w:val="28"/>
        </w:rPr>
        <w:t xml:space="preserve">«Об образовании», Постановлением Прав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F2F48">
        <w:rPr>
          <w:rFonts w:ascii="Times New Roman" w:hAnsi="Times New Roman" w:cs="Times New Roman"/>
          <w:sz w:val="28"/>
          <w:szCs w:val="28"/>
        </w:rPr>
        <w:t>от 23.06.2025 № 700-ПП «Об оплате труда работников государственных образовательных организаций Московской области, осуществляющих образовательную деятельность по образовательным программам дошкольного образования, государственных организаций дополнительного образования Московской области, государственных общеобразовательных организаций Московской области и 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, руководствуясь Уставом Рузского муниципального округа Московской области, Администрация Рузского муниципального округа постановляет:</w:t>
      </w:r>
    </w:p>
    <w:p w14:paraId="38162907" w14:textId="77777777" w:rsidR="00034D36" w:rsidRDefault="00034D36" w:rsidP="00CD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8BABF" w14:textId="4F0548E5" w:rsidR="00400E98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Pr="00CD4A69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ых общеобразовательных учреждений Рузского муниципального округа Московской области</w:t>
      </w:r>
      <w:r w:rsidRPr="00034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36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4D3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4D3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D36">
        <w:rPr>
          <w:rFonts w:ascii="Times New Roman" w:hAnsi="Times New Roman" w:cs="Times New Roman"/>
          <w:sz w:val="28"/>
          <w:szCs w:val="28"/>
        </w:rPr>
        <w:t>дминистрации Рузского муниципального округа Московской области от 02.07.2025 № 1238-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C10CA6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1) пунк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0A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00F1F49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0AEF">
        <w:rPr>
          <w:rFonts w:ascii="Times New Roman" w:hAnsi="Times New Roman" w:cs="Times New Roman"/>
          <w:sz w:val="28"/>
          <w:szCs w:val="28"/>
        </w:rPr>
        <w:t>. За выполнение дополнительной работы, связанной с наставничеством, предусматривается ежемесячная доплата:</w:t>
      </w:r>
    </w:p>
    <w:p w14:paraId="4F300B56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 xml:space="preserve">до 6000 рублей - педагогическим работникам, не имеющим квалификационную категорию «педагог-наставник», при условии выполнения соответствующих функций (размер доплаты устанавливается локальным </w:t>
      </w:r>
      <w:r w:rsidRPr="00C70AEF">
        <w:rPr>
          <w:rFonts w:ascii="Times New Roman" w:hAnsi="Times New Roman" w:cs="Times New Roman"/>
          <w:sz w:val="28"/>
          <w:szCs w:val="28"/>
        </w:rPr>
        <w:lastRenderedPageBreak/>
        <w:t>нормативным актом, принимаемым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7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C70AEF">
        <w:rPr>
          <w:rFonts w:ascii="Times New Roman" w:hAnsi="Times New Roman" w:cs="Times New Roman"/>
          <w:sz w:val="28"/>
          <w:szCs w:val="28"/>
        </w:rPr>
        <w:t>, с учетом мнения представительного органа работников в пределах установленного фонда оплаты труда);</w:t>
      </w:r>
    </w:p>
    <w:p w14:paraId="012FB797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6000 рублей -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14:paraId="1EA2CB10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14:paraId="6654E8EC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2) пункт 28 изложить в следующей редакции:</w:t>
      </w:r>
    </w:p>
    <w:p w14:paraId="62788F58" w14:textId="7BCB00A9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 xml:space="preserve">«28. 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70AEF">
        <w:rPr>
          <w:rFonts w:ascii="Times New Roman" w:hAnsi="Times New Roman" w:cs="Times New Roman"/>
          <w:sz w:val="28"/>
          <w:szCs w:val="28"/>
        </w:rPr>
        <w:t xml:space="preserve">), не входящей </w:t>
      </w:r>
    </w:p>
    <w:p w14:paraId="462010D0" w14:textId="3B8A282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 xml:space="preserve">в должностные обязанности по занимаемой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70AEF">
        <w:rPr>
          <w:rFonts w:ascii="Times New Roman" w:hAnsi="Times New Roman" w:cs="Times New Roman"/>
          <w:sz w:val="28"/>
          <w:szCs w:val="28"/>
        </w:rPr>
        <w:t xml:space="preserve"> должности, предусматривается ежемесячная доплата:</w:t>
      </w:r>
    </w:p>
    <w:p w14:paraId="5731E057" w14:textId="25E36EB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до 3000 рублей -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7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C70AEF">
        <w:rPr>
          <w:rFonts w:ascii="Times New Roman" w:hAnsi="Times New Roman" w:cs="Times New Roman"/>
          <w:sz w:val="28"/>
          <w:szCs w:val="28"/>
        </w:rPr>
        <w:t xml:space="preserve">, с учетом мнения представительного органа работников в пределах установленного фонда оплаты труда); </w:t>
      </w:r>
    </w:p>
    <w:p w14:paraId="2F784F36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3000 рублей -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14:paraId="358389C8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14:paraId="12499C38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3) дополнить пунктом 3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0AEF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14:paraId="2CFACCAA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«3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0AEF">
        <w:rPr>
          <w:rFonts w:ascii="Times New Roman" w:hAnsi="Times New Roman" w:cs="Times New Roman"/>
          <w:sz w:val="28"/>
          <w:szCs w:val="28"/>
        </w:rPr>
        <w:t>1. За проверку письменных работ предусматривается ежемесячная доплата в размере до 5% от ставки заработной платы (должностного оклада) пропорционально установленной учебной нагрузке и выплачивается за фактически отработанное время.</w:t>
      </w:r>
    </w:p>
    <w:p w14:paraId="2C8A51B4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За заведование учебными кабинетами, лабораториями, учебными мастерскими, учебно-опытными участками предусматривается ежемесячная доплата в размере до 5 % от ставки заработной платы (должностного оклада) и выплачивается за фактически отработанное время.</w:t>
      </w:r>
    </w:p>
    <w:p w14:paraId="516D25DB" w14:textId="76F8F95E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Размер доплаты устанавливается локальными нормативными актами, принимаемыми образовательн</w:t>
      </w:r>
      <w:r>
        <w:rPr>
          <w:rFonts w:ascii="Times New Roman" w:hAnsi="Times New Roman" w:cs="Times New Roman"/>
          <w:sz w:val="28"/>
          <w:szCs w:val="28"/>
        </w:rPr>
        <w:t>ым учреждением</w:t>
      </w:r>
      <w:r w:rsidRPr="00C70AEF">
        <w:rPr>
          <w:rFonts w:ascii="Times New Roman" w:hAnsi="Times New Roman" w:cs="Times New Roman"/>
          <w:sz w:val="28"/>
          <w:szCs w:val="28"/>
        </w:rPr>
        <w:t>, с учетом мнения представительного органа работников в пределах установленного фонда оплаты труда.»;</w:t>
      </w:r>
    </w:p>
    <w:p w14:paraId="635216A0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4) пункт 43 изложить в следующей редакции:</w:t>
      </w:r>
    </w:p>
    <w:p w14:paraId="5F3AF0AF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 xml:space="preserve">«43. Специалистам, окончившим государственные учреждения высшего или среднего профессионального образования и впервые принятым в год окончания </w:t>
      </w:r>
      <w:r w:rsidRPr="00C70AEF">
        <w:rPr>
          <w:rFonts w:ascii="Times New Roman" w:hAnsi="Times New Roman" w:cs="Times New Roman"/>
          <w:sz w:val="28"/>
          <w:szCs w:val="28"/>
        </w:rPr>
        <w:lastRenderedPageBreak/>
        <w:t>ими обучения на работу по полученной специальности в государственные учреждения Московской области, 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(не менее одной ставки, одной должности) в учреждении. Ежемесячная доплата работникам, работающим на условиях неполного рабочего дня или неполной рабочей недели, не производится.</w:t>
      </w:r>
    </w:p>
    <w:p w14:paraId="73304D60" w14:textId="1A79D75A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 xml:space="preserve">Педагогическим работникам государственных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C70AEF">
        <w:rPr>
          <w:rFonts w:ascii="Times New Roman" w:hAnsi="Times New Roman" w:cs="Times New Roman"/>
          <w:sz w:val="28"/>
          <w:szCs w:val="28"/>
        </w:rPr>
        <w:t>, реализующих основные общеобразовательные программы – образовательные программы начального общего, основного общего, среднего общего образования (за исключением 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0AEF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70AEF">
        <w:rPr>
          <w:rFonts w:ascii="Times New Roman" w:hAnsi="Times New Roman" w:cs="Times New Roman"/>
          <w:sz w:val="28"/>
          <w:szCs w:val="28"/>
        </w:rPr>
        <w:t xml:space="preserve"> дополнительно устанавливается ежемесячная выплата в следующих размерах: молодым специалистам – 5000 рублей; молодым работникам – 3000 рублей.</w:t>
      </w:r>
    </w:p>
    <w:p w14:paraId="1F1559FB" w14:textId="365CF775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 xml:space="preserve">Педагогическим работникам, работающим в отделениях, группах, структурных подразделениях, в которых реализуются образовательные программы дошкольного образования,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C70AEF">
        <w:rPr>
          <w:rFonts w:ascii="Times New Roman" w:hAnsi="Times New Roman" w:cs="Times New Roman"/>
          <w:sz w:val="28"/>
          <w:szCs w:val="28"/>
        </w:rPr>
        <w:t>, из числа лиц, указанных в части 5.2 статьи 21 Закона Московской области № 94/2013-ОЗ «Об образовании»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0AEF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70AEF">
        <w:rPr>
          <w:rFonts w:ascii="Times New Roman" w:hAnsi="Times New Roman" w:cs="Times New Roman"/>
          <w:sz w:val="28"/>
          <w:szCs w:val="28"/>
        </w:rPr>
        <w:t xml:space="preserve"> устанавливается ежемесячная доплата в размере 3000 рублей.</w:t>
      </w:r>
    </w:p>
    <w:p w14:paraId="1129C0A3" w14:textId="77777777" w:rsidR="00400E98" w:rsidRPr="00C70AEF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В настоящем Положении понятия «молодой специалист», «молодой работник» используются в тех же значениях, в каких они используются в Законе Московской области № 94/2013-ОЗ «Об образовании».</w:t>
      </w:r>
    </w:p>
    <w:p w14:paraId="09CFE783" w14:textId="77777777" w:rsidR="00400E98" w:rsidRDefault="00400E98" w:rsidP="00400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EF">
        <w:rPr>
          <w:rFonts w:ascii="Times New Roman" w:hAnsi="Times New Roman" w:cs="Times New Roman"/>
          <w:sz w:val="28"/>
          <w:szCs w:val="28"/>
        </w:rPr>
        <w:t>Доплаты, указанные в настоящем пункте, устанавливаются за фактически отработанное время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99016" w14:textId="7AA977D4" w:rsidR="00BB15F1" w:rsidRDefault="00034D36" w:rsidP="00CD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0E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="00C70AEF" w:rsidRPr="00C70AEF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ых учреждений дополнительного образования Рузского муниципального округа Московской области и образовательных учреждений для обучающихся с ограниченными возможностями здоровья Рузского муниципального округа</w:t>
      </w:r>
      <w:r w:rsidR="00C70AEF" w:rsidRPr="00C70AEF">
        <w:t xml:space="preserve"> </w:t>
      </w:r>
      <w:r w:rsidR="00C70AEF" w:rsidRPr="00C70AE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34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D36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4D36">
        <w:rPr>
          <w:rFonts w:ascii="Times New Roman" w:hAnsi="Times New Roman" w:cs="Times New Roman"/>
          <w:sz w:val="28"/>
          <w:szCs w:val="28"/>
        </w:rPr>
        <w:t xml:space="preserve">е </w:t>
      </w:r>
      <w:r w:rsidR="00017594">
        <w:rPr>
          <w:rFonts w:ascii="Times New Roman" w:hAnsi="Times New Roman" w:cs="Times New Roman"/>
          <w:sz w:val="28"/>
          <w:szCs w:val="28"/>
        </w:rPr>
        <w:t>П</w:t>
      </w:r>
      <w:r w:rsidRPr="00034D3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17594">
        <w:rPr>
          <w:rFonts w:ascii="Times New Roman" w:hAnsi="Times New Roman" w:cs="Times New Roman"/>
          <w:sz w:val="28"/>
          <w:szCs w:val="28"/>
        </w:rPr>
        <w:t>А</w:t>
      </w:r>
      <w:r w:rsidRPr="00034D36">
        <w:rPr>
          <w:rFonts w:ascii="Times New Roman" w:hAnsi="Times New Roman" w:cs="Times New Roman"/>
          <w:sz w:val="28"/>
          <w:szCs w:val="28"/>
        </w:rPr>
        <w:t>дминистрации Рузского муниципального округа Московской области от 02.07.2025 № 1238-ПА</w:t>
      </w:r>
      <w:r w:rsidR="00381957">
        <w:rPr>
          <w:rFonts w:ascii="Times New Roman" w:hAnsi="Times New Roman" w:cs="Times New Roman"/>
          <w:sz w:val="28"/>
          <w:szCs w:val="28"/>
        </w:rPr>
        <w:t xml:space="preserve"> (в редакции от 22.10.2025 № 2528-ПА):</w:t>
      </w:r>
    </w:p>
    <w:p w14:paraId="6279D4A2" w14:textId="77777777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ункт 23 изложить в следующей редакции:</w:t>
      </w:r>
    </w:p>
    <w:p w14:paraId="6B5E3726" w14:textId="2194ADC1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 выполнение дополнительной работы, связанной с наставничеством, предусматривается ежемесячная доплата:</w:t>
      </w:r>
    </w:p>
    <w:p w14:paraId="1876A152" w14:textId="55F4CF02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6000 рублей – педагогическим работникам, не имеющим квалификационную категорию «педагог-наставник», при условии выполнения 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ответствующих функций (размер доплаты устанавливается локальным нормативным актом, принимаемым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м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учетом мнения представительного органа работников в пределах установленного фонда оплаты труда);</w:t>
      </w:r>
    </w:p>
    <w:p w14:paraId="1A178BA7" w14:textId="77777777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6000 рублей –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14:paraId="14553660" w14:textId="77777777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14:paraId="2413B6E6" w14:textId="77777777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ункт 24 изложить в следующей редакции:</w:t>
      </w:r>
    </w:p>
    <w:p w14:paraId="2BF3A9D2" w14:textId="6ED7D309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и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не входящей в должностные обязанности по занимаемой в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и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и, предусматривается ежемесячная доплата:</w:t>
      </w:r>
    </w:p>
    <w:p w14:paraId="3DC6B841" w14:textId="2A69EE6B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3000 рублей –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м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учетом мнения представительного органа работников в пределах установленного фонда оплаты труда); </w:t>
      </w:r>
    </w:p>
    <w:p w14:paraId="0B975CB9" w14:textId="77777777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3000 рублей –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14:paraId="48CCE725" w14:textId="77777777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14:paraId="77CC4A48" w14:textId="177A3234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дополнить пунктом 2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следующего содержания:</w:t>
      </w:r>
    </w:p>
    <w:p w14:paraId="143BA64E" w14:textId="45E4A79E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2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За проверку письменных работ предусматривается ежемесячная доплата в размере до 5% от ставки заработной платы (должностного оклада) пропорционально установленной учебной нагрузке и выплачивается за фактически отработанное время.</w:t>
      </w:r>
    </w:p>
    <w:p w14:paraId="59BB379C" w14:textId="63ACD37B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заведование учебными кабинетами, лабораториями, учебными мастерскими, учебно-опытными участками предусматривается ежемесячная доплата в размере до 5% от ставки заработной платы (должностного оклада) и выплачивается за фактически отработанное время.</w:t>
      </w:r>
    </w:p>
    <w:p w14:paraId="7E514970" w14:textId="1EFB5522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 доплаты устанавливается локальными нормативными актами, принимаемыми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м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учетом мнения представительного органа работников в пределах установленного фонда оплаты труда.»;</w:t>
      </w:r>
    </w:p>
    <w:p w14:paraId="0F7B51DD" w14:textId="77777777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бзацы второй и третий пункта 30 изложить в следующей редакции:</w:t>
      </w:r>
    </w:p>
    <w:p w14:paraId="0A287BCE" w14:textId="50D248C3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едагогическим работникам </w:t>
      </w:r>
      <w:r w:rsidR="00CD4A69" w:rsidRP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й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ализующих основные общеобразовательные программы - образовательные программы начального общего, основного общего, среднего общего образования (за исключением 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и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 устанавливается ежемесячная доплата в следующих размерах: молодым специалистам – 5000 рублей; молодым работникам – 3000 рублей.</w:t>
      </w:r>
    </w:p>
    <w:p w14:paraId="6F2D1596" w14:textId="358D43E7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им работникам, работающим в отделениях, группах, структурных подразделениях, в которых реализуются образовательные программы дошкольного образования, государственных образовательных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й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сковской области, из числа лиц, указанных в части 5.2 статьи 21 Закона Московской области № 94/2013-ОЗ «Об образовании»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и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авливается ежемесячная доплата в размере 3000 рублей.»;</w:t>
      </w:r>
    </w:p>
    <w:p w14:paraId="2FA20A3D" w14:textId="0FA2D582" w:rsidR="00381957" w:rsidRPr="00381957" w:rsidRDefault="00381957" w:rsidP="00CD4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абзац третий пункта 3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4831339" w14:textId="52C9DC56" w:rsidR="009B5494" w:rsidRDefault="00381957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работникам </w:t>
      </w:r>
      <w:r w:rsidR="00CD4A69" w:rsidRP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й 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уководителем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качественных и количественных показателей результатов труда, утвержденных локальными нормативными актами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мнения представительного органа работников </w:t>
      </w:r>
      <w:r w:rsidR="00CD4A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</w:t>
      </w:r>
      <w:r w:rsidRPr="00381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коллективным договором.».</w:t>
      </w:r>
    </w:p>
    <w:p w14:paraId="4DC3E313" w14:textId="0CC1D262" w:rsidR="00034D36" w:rsidRDefault="00CD4A69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D36" w:rsidRPr="00034D36">
        <w:rPr>
          <w:rFonts w:ascii="Times New Roman" w:hAnsi="Times New Roman" w:cs="Times New Roman"/>
          <w:sz w:val="28"/>
          <w:szCs w:val="28"/>
        </w:rPr>
        <w:t>. Разместить настоящее постановление в сетевом издании</w:t>
      </w:r>
      <w:r w:rsidR="00034D36">
        <w:rPr>
          <w:rFonts w:ascii="Times New Roman" w:hAnsi="Times New Roman" w:cs="Times New Roman"/>
          <w:sz w:val="28"/>
          <w:szCs w:val="28"/>
        </w:rPr>
        <w:t xml:space="preserve"> 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официальном сайте Рузского муниципального округа Московской области в информационно-телекоммуникационном сайте «Интернет»: RUZAREGION.RU. </w:t>
      </w:r>
    </w:p>
    <w:p w14:paraId="130323CF" w14:textId="4D7CBA7E" w:rsidR="00034D36" w:rsidRDefault="00CD4A69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Рузского муниципального округа Волкову Е.С. </w:t>
      </w:r>
    </w:p>
    <w:p w14:paraId="55D0AD0C" w14:textId="77777777" w:rsidR="00034D36" w:rsidRDefault="00034D36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418B99E0" w:rsidR="00034D36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4D3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07A650C3" w14:textId="77777777" w:rsidR="00034D36" w:rsidRDefault="00034D36" w:rsidP="00E74CF4">
      <w:pPr>
        <w:spacing w:after="0" w:line="276" w:lineRule="auto"/>
        <w:ind w:firstLine="709"/>
        <w:jc w:val="both"/>
        <w:rPr>
          <w:b/>
        </w:rPr>
      </w:pPr>
    </w:p>
    <w:p w14:paraId="3E838B9A" w14:textId="77777777" w:rsidR="009B5494" w:rsidRDefault="009B5494" w:rsidP="00FD7C7C">
      <w:pPr>
        <w:pStyle w:val="11"/>
        <w:spacing w:line="240" w:lineRule="auto"/>
        <w:ind w:left="4680" w:firstLine="0"/>
        <w:rPr>
          <w:b/>
        </w:rPr>
      </w:pPr>
    </w:p>
    <w:sectPr w:rsidR="009B5494" w:rsidSect="000A389D">
      <w:headerReference w:type="default" r:id="rId9"/>
      <w:pgSz w:w="11905" w:h="16838"/>
      <w:pgMar w:top="851" w:right="851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5770" w14:textId="77777777" w:rsidR="00C441AE" w:rsidRDefault="00C441AE" w:rsidP="00BF43C7">
      <w:pPr>
        <w:spacing w:after="0" w:line="240" w:lineRule="auto"/>
      </w:pPr>
      <w:r>
        <w:separator/>
      </w:r>
    </w:p>
  </w:endnote>
  <w:endnote w:type="continuationSeparator" w:id="0">
    <w:p w14:paraId="74773BDD" w14:textId="77777777" w:rsidR="00C441AE" w:rsidRDefault="00C441AE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C2BC" w14:textId="77777777" w:rsidR="00C441AE" w:rsidRDefault="00C441AE" w:rsidP="00BF43C7">
      <w:pPr>
        <w:spacing w:after="0" w:line="240" w:lineRule="auto"/>
      </w:pPr>
      <w:r>
        <w:separator/>
      </w:r>
    </w:p>
  </w:footnote>
  <w:footnote w:type="continuationSeparator" w:id="0">
    <w:p w14:paraId="14452167" w14:textId="77777777" w:rsidR="00C441AE" w:rsidRDefault="00C441AE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73B31581" w14:textId="251055AB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34D36"/>
    <w:rsid w:val="00034F73"/>
    <w:rsid w:val="00037D36"/>
    <w:rsid w:val="00053B95"/>
    <w:rsid w:val="0005608A"/>
    <w:rsid w:val="00070B7E"/>
    <w:rsid w:val="00083DFC"/>
    <w:rsid w:val="000A074D"/>
    <w:rsid w:val="000A389D"/>
    <w:rsid w:val="000B5835"/>
    <w:rsid w:val="000C4DB4"/>
    <w:rsid w:val="000E312D"/>
    <w:rsid w:val="000E4801"/>
    <w:rsid w:val="00104AD8"/>
    <w:rsid w:val="00115AE5"/>
    <w:rsid w:val="00126C90"/>
    <w:rsid w:val="001437E0"/>
    <w:rsid w:val="00146BFA"/>
    <w:rsid w:val="001964D7"/>
    <w:rsid w:val="001A591E"/>
    <w:rsid w:val="001B31ED"/>
    <w:rsid w:val="001C4897"/>
    <w:rsid w:val="001D360C"/>
    <w:rsid w:val="001D5BC4"/>
    <w:rsid w:val="00201755"/>
    <w:rsid w:val="00235CAF"/>
    <w:rsid w:val="00240057"/>
    <w:rsid w:val="00240997"/>
    <w:rsid w:val="002761A0"/>
    <w:rsid w:val="0027643A"/>
    <w:rsid w:val="00293878"/>
    <w:rsid w:val="00294F12"/>
    <w:rsid w:val="002A0343"/>
    <w:rsid w:val="002E4FBA"/>
    <w:rsid w:val="002E54B1"/>
    <w:rsid w:val="002F5BB0"/>
    <w:rsid w:val="002F5EE3"/>
    <w:rsid w:val="002F7F58"/>
    <w:rsid w:val="0030354B"/>
    <w:rsid w:val="0031605E"/>
    <w:rsid w:val="003277B4"/>
    <w:rsid w:val="00330EFF"/>
    <w:rsid w:val="00381957"/>
    <w:rsid w:val="003C1458"/>
    <w:rsid w:val="003E0470"/>
    <w:rsid w:val="003F79AF"/>
    <w:rsid w:val="00400E98"/>
    <w:rsid w:val="00410C1B"/>
    <w:rsid w:val="0045310F"/>
    <w:rsid w:val="0047011F"/>
    <w:rsid w:val="0048322F"/>
    <w:rsid w:val="00490D29"/>
    <w:rsid w:val="004964BF"/>
    <w:rsid w:val="00497F7D"/>
    <w:rsid w:val="004B14C5"/>
    <w:rsid w:val="004B3925"/>
    <w:rsid w:val="004C16A8"/>
    <w:rsid w:val="004C5930"/>
    <w:rsid w:val="004D032A"/>
    <w:rsid w:val="005019C5"/>
    <w:rsid w:val="00544EF1"/>
    <w:rsid w:val="00550154"/>
    <w:rsid w:val="0057496C"/>
    <w:rsid w:val="005800EB"/>
    <w:rsid w:val="005B7AD6"/>
    <w:rsid w:val="005C7F46"/>
    <w:rsid w:val="005D4733"/>
    <w:rsid w:val="005E4A35"/>
    <w:rsid w:val="005E7639"/>
    <w:rsid w:val="006463E9"/>
    <w:rsid w:val="0066499F"/>
    <w:rsid w:val="00671D1B"/>
    <w:rsid w:val="006A3A65"/>
    <w:rsid w:val="006A6B34"/>
    <w:rsid w:val="006D037F"/>
    <w:rsid w:val="006D12DD"/>
    <w:rsid w:val="007537F9"/>
    <w:rsid w:val="00761D8F"/>
    <w:rsid w:val="0076465D"/>
    <w:rsid w:val="007B365B"/>
    <w:rsid w:val="007B4101"/>
    <w:rsid w:val="007C18AE"/>
    <w:rsid w:val="007D1C03"/>
    <w:rsid w:val="007D3890"/>
    <w:rsid w:val="00800035"/>
    <w:rsid w:val="00801CF5"/>
    <w:rsid w:val="00810735"/>
    <w:rsid w:val="00861A9B"/>
    <w:rsid w:val="00862CFE"/>
    <w:rsid w:val="00864837"/>
    <w:rsid w:val="008852C7"/>
    <w:rsid w:val="008A6B50"/>
    <w:rsid w:val="008A7FA5"/>
    <w:rsid w:val="008B4D7E"/>
    <w:rsid w:val="008B6021"/>
    <w:rsid w:val="008C4221"/>
    <w:rsid w:val="008F6AE4"/>
    <w:rsid w:val="00913366"/>
    <w:rsid w:val="0094616F"/>
    <w:rsid w:val="0096626B"/>
    <w:rsid w:val="00970CE7"/>
    <w:rsid w:val="009723E9"/>
    <w:rsid w:val="009912FA"/>
    <w:rsid w:val="00994025"/>
    <w:rsid w:val="009B5494"/>
    <w:rsid w:val="009E3A07"/>
    <w:rsid w:val="00A04EF7"/>
    <w:rsid w:val="00A07A9E"/>
    <w:rsid w:val="00A20E9D"/>
    <w:rsid w:val="00A23E34"/>
    <w:rsid w:val="00A44F38"/>
    <w:rsid w:val="00A76C36"/>
    <w:rsid w:val="00A92AC7"/>
    <w:rsid w:val="00AB5793"/>
    <w:rsid w:val="00AE6B94"/>
    <w:rsid w:val="00B048C9"/>
    <w:rsid w:val="00B05E97"/>
    <w:rsid w:val="00B07E85"/>
    <w:rsid w:val="00B130A5"/>
    <w:rsid w:val="00B13CBA"/>
    <w:rsid w:val="00B14E46"/>
    <w:rsid w:val="00B15FAA"/>
    <w:rsid w:val="00B31AD9"/>
    <w:rsid w:val="00B37382"/>
    <w:rsid w:val="00B417C6"/>
    <w:rsid w:val="00B47C4B"/>
    <w:rsid w:val="00B715FD"/>
    <w:rsid w:val="00B9198E"/>
    <w:rsid w:val="00BB15F1"/>
    <w:rsid w:val="00BB6067"/>
    <w:rsid w:val="00BB750E"/>
    <w:rsid w:val="00BC3BE4"/>
    <w:rsid w:val="00BF35EE"/>
    <w:rsid w:val="00BF43C7"/>
    <w:rsid w:val="00C13A15"/>
    <w:rsid w:val="00C249CE"/>
    <w:rsid w:val="00C3125C"/>
    <w:rsid w:val="00C35FBC"/>
    <w:rsid w:val="00C412EF"/>
    <w:rsid w:val="00C441AE"/>
    <w:rsid w:val="00C70AEF"/>
    <w:rsid w:val="00C7301B"/>
    <w:rsid w:val="00C8560F"/>
    <w:rsid w:val="00C94794"/>
    <w:rsid w:val="00CC5A07"/>
    <w:rsid w:val="00CD4A69"/>
    <w:rsid w:val="00D20A18"/>
    <w:rsid w:val="00D41ECD"/>
    <w:rsid w:val="00D57900"/>
    <w:rsid w:val="00E045D0"/>
    <w:rsid w:val="00E20052"/>
    <w:rsid w:val="00E20283"/>
    <w:rsid w:val="00E4117B"/>
    <w:rsid w:val="00E44EA3"/>
    <w:rsid w:val="00E463F1"/>
    <w:rsid w:val="00E549CA"/>
    <w:rsid w:val="00E6572D"/>
    <w:rsid w:val="00E74CF4"/>
    <w:rsid w:val="00E907C0"/>
    <w:rsid w:val="00EB140E"/>
    <w:rsid w:val="00EB792F"/>
    <w:rsid w:val="00EF7EF7"/>
    <w:rsid w:val="00F2256E"/>
    <w:rsid w:val="00F31923"/>
    <w:rsid w:val="00F5294B"/>
    <w:rsid w:val="00F55C2E"/>
    <w:rsid w:val="00F63E8D"/>
    <w:rsid w:val="00F77662"/>
    <w:rsid w:val="00F954E0"/>
    <w:rsid w:val="00F97E74"/>
    <w:rsid w:val="00FB561B"/>
    <w:rsid w:val="00FB7836"/>
    <w:rsid w:val="00FC178A"/>
    <w:rsid w:val="00FC2F42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4</cp:revision>
  <cp:lastPrinted>2024-12-02T13:16:00Z</cp:lastPrinted>
  <dcterms:created xsi:type="dcterms:W3CDTF">2025-12-03T14:41:00Z</dcterms:created>
  <dcterms:modified xsi:type="dcterms:W3CDTF">2025-12-10T06:22:00Z</dcterms:modified>
</cp:coreProperties>
</file>